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57E" w:rsidRDefault="00DA257E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217EEA" wp14:editId="5A0E9473">
                <wp:simplePos x="0" y="0"/>
                <wp:positionH relativeFrom="column">
                  <wp:posOffset>-523875</wp:posOffset>
                </wp:positionH>
                <wp:positionV relativeFrom="paragraph">
                  <wp:posOffset>5362575</wp:posOffset>
                </wp:positionV>
                <wp:extent cx="6791325" cy="28289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D3C" w:rsidRPr="00DA257E" w:rsidRDefault="00547D3C" w:rsidP="00547D3C">
                            <w:pPr>
                              <w:rPr>
                                <w:rFonts w:ascii="HfW cursive" w:hAnsi="HfW cursive"/>
                                <w:b/>
                                <w:sz w:val="32"/>
                                <w:u w:val="single"/>
                              </w:rPr>
                            </w:pPr>
                            <w:r w:rsidRPr="00DA257E">
                              <w:rPr>
                                <w:rFonts w:ascii="HfW cursive" w:hAnsi="HfW cursive"/>
                                <w:b/>
                                <w:sz w:val="32"/>
                                <w:u w:val="single"/>
                              </w:rPr>
                              <w:t>What can be done?</w:t>
                            </w:r>
                          </w:p>
                          <w:p w:rsidR="00547D3C" w:rsidRPr="00DA257E" w:rsidRDefault="00547D3C" w:rsidP="00547D3C">
                            <w:pPr>
                              <w:rPr>
                                <w:rFonts w:ascii="HfW cursive" w:hAnsi="HfW cursive"/>
                                <w:sz w:val="24"/>
                              </w:rPr>
                            </w:pPr>
                            <w:r w:rsidRPr="00DA257E">
                              <w:rPr>
                                <w:rFonts w:ascii="HfW cursive" w:hAnsi="HfW cursive"/>
                                <w:sz w:val="24"/>
                              </w:rPr>
                              <w:t xml:space="preserve">The main thing that can be done to help the wild tigers is to help rebuild their natural habitat so they can breed </w:t>
                            </w:r>
                            <w:r w:rsidR="00DA257E">
                              <w:rPr>
                                <w:rFonts w:ascii="HfW cursive" w:hAnsi="HfW cursive"/>
                                <w:sz w:val="24"/>
                              </w:rPr>
                              <w:t xml:space="preserve">and </w:t>
                            </w:r>
                            <w:r w:rsidRPr="00DA257E">
                              <w:rPr>
                                <w:rFonts w:ascii="HfW cursive" w:hAnsi="HfW cursive"/>
                                <w:sz w:val="24"/>
                              </w:rPr>
                              <w:t xml:space="preserve">can </w:t>
                            </w:r>
                            <w:r w:rsidR="00DA257E">
                              <w:rPr>
                                <w:rFonts w:ascii="HfW cursive" w:hAnsi="HfW cursive"/>
                                <w:sz w:val="24"/>
                              </w:rPr>
                              <w:t>have</w:t>
                            </w:r>
                            <w:r w:rsidRPr="00DA257E">
                              <w:rPr>
                                <w:rFonts w:ascii="HfW cursive" w:hAnsi="HfW cursive"/>
                                <w:sz w:val="24"/>
                              </w:rPr>
                              <w:t xml:space="preserve"> their</w:t>
                            </w:r>
                            <w:r w:rsidR="00DA257E">
                              <w:rPr>
                                <w:rFonts w:ascii="HfW cursive" w:hAnsi="HfW cursive"/>
                                <w:sz w:val="24"/>
                              </w:rPr>
                              <w:t xml:space="preserve"> own</w:t>
                            </w:r>
                            <w:r w:rsidRPr="00DA257E">
                              <w:rPr>
                                <w:rFonts w:ascii="HfW cursive" w:hAnsi="HfW cursive"/>
                                <w:sz w:val="24"/>
                              </w:rPr>
                              <w:t xml:space="preserve"> </w:t>
                            </w:r>
                            <w:r w:rsidR="00DA257E">
                              <w:rPr>
                                <w:rFonts w:ascii="HfW cursive" w:hAnsi="HfW cursive"/>
                                <w:sz w:val="24"/>
                              </w:rPr>
                              <w:t>territories</w:t>
                            </w:r>
                            <w:r w:rsidRPr="00DA257E">
                              <w:rPr>
                                <w:rFonts w:ascii="HfW cursive" w:hAnsi="HfW cursive"/>
                                <w:sz w:val="24"/>
                              </w:rPr>
                              <w:t xml:space="preserve">. Tigers are solitary animals which means they mostly like to live alone and they need more than 7 miles of territory to roam and be happy. There should be more done to track tiger numbers and more laws put in place to protect tigers from humans. I think that Tigers should be given land that is free from human contact and that </w:t>
                            </w:r>
                            <w:r w:rsidR="00DA257E" w:rsidRPr="00DA257E">
                              <w:rPr>
                                <w:rFonts w:ascii="HfW cursive" w:hAnsi="HfW cursive"/>
                                <w:sz w:val="24"/>
                              </w:rPr>
                              <w:t xml:space="preserve">people should be taught how to keep them saf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17E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25pt;margin-top:422.25pt;width:534.75pt;height:22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">
                <v:textbox>
                  <w:txbxContent>
                    <w:p w:rsidR="00547D3C" w:rsidRPr="00DA257E" w:rsidRDefault="00547D3C" w:rsidP="00547D3C">
                      <w:pPr>
                        <w:rPr>
                          <w:rFonts w:ascii="HfW cursive" w:hAnsi="HfW cursive"/>
                          <w:b/>
                          <w:sz w:val="32"/>
                          <w:u w:val="single"/>
                        </w:rPr>
                      </w:pPr>
                      <w:r w:rsidRPr="00DA257E">
                        <w:rPr>
                          <w:rFonts w:ascii="HfW cursive" w:hAnsi="HfW cursive"/>
                          <w:b/>
                          <w:sz w:val="32"/>
                          <w:u w:val="single"/>
                        </w:rPr>
                        <w:t>What can be done?</w:t>
                      </w:r>
                    </w:p>
                    <w:p w:rsidR="00547D3C" w:rsidRPr="00DA257E" w:rsidRDefault="00547D3C" w:rsidP="00547D3C">
                      <w:pPr>
                        <w:rPr>
                          <w:rFonts w:ascii="HfW cursive" w:hAnsi="HfW cursive"/>
                          <w:sz w:val="24"/>
                        </w:rPr>
                      </w:pPr>
                      <w:r w:rsidRPr="00DA257E">
                        <w:rPr>
                          <w:rFonts w:ascii="HfW cursive" w:hAnsi="HfW cursive"/>
                          <w:sz w:val="24"/>
                        </w:rPr>
                        <w:t xml:space="preserve">The main thing that can be done to help the wild tigers is to help rebuild their natural habitat so they can breed </w:t>
                      </w:r>
                      <w:r w:rsidR="00DA257E">
                        <w:rPr>
                          <w:rFonts w:ascii="HfW cursive" w:hAnsi="HfW cursive"/>
                          <w:sz w:val="24"/>
                        </w:rPr>
                        <w:t xml:space="preserve">and </w:t>
                      </w:r>
                      <w:r w:rsidRPr="00DA257E">
                        <w:rPr>
                          <w:rFonts w:ascii="HfW cursive" w:hAnsi="HfW cursive"/>
                          <w:sz w:val="24"/>
                        </w:rPr>
                        <w:t xml:space="preserve">can </w:t>
                      </w:r>
                      <w:r w:rsidR="00DA257E">
                        <w:rPr>
                          <w:rFonts w:ascii="HfW cursive" w:hAnsi="HfW cursive"/>
                          <w:sz w:val="24"/>
                        </w:rPr>
                        <w:t>have</w:t>
                      </w:r>
                      <w:r w:rsidRPr="00DA257E">
                        <w:rPr>
                          <w:rFonts w:ascii="HfW cursive" w:hAnsi="HfW cursive"/>
                          <w:sz w:val="24"/>
                        </w:rPr>
                        <w:t xml:space="preserve"> their</w:t>
                      </w:r>
                      <w:r w:rsidR="00DA257E">
                        <w:rPr>
                          <w:rFonts w:ascii="HfW cursive" w:hAnsi="HfW cursive"/>
                          <w:sz w:val="24"/>
                        </w:rPr>
                        <w:t xml:space="preserve"> own</w:t>
                      </w:r>
                      <w:r w:rsidRPr="00DA257E">
                        <w:rPr>
                          <w:rFonts w:ascii="HfW cursive" w:hAnsi="HfW cursive"/>
                          <w:sz w:val="24"/>
                        </w:rPr>
                        <w:t xml:space="preserve"> </w:t>
                      </w:r>
                      <w:r w:rsidR="00DA257E">
                        <w:rPr>
                          <w:rFonts w:ascii="HfW cursive" w:hAnsi="HfW cursive"/>
                          <w:sz w:val="24"/>
                        </w:rPr>
                        <w:t>territories</w:t>
                      </w:r>
                      <w:r w:rsidRPr="00DA257E">
                        <w:rPr>
                          <w:rFonts w:ascii="HfW cursive" w:hAnsi="HfW cursive"/>
                          <w:sz w:val="24"/>
                        </w:rPr>
                        <w:t xml:space="preserve">. Tigers are solitary animals which means they mostly like to live alone and they need more than 7 miles of territory to roam and be happy. There should be more done to track tiger numbers and more laws put in place to protect tigers from humans. I think that Tigers should be given land that is free from human contact and that </w:t>
                      </w:r>
                      <w:r w:rsidR="00DA257E" w:rsidRPr="00DA257E">
                        <w:rPr>
                          <w:rFonts w:ascii="HfW cursive" w:hAnsi="HfW cursive"/>
                          <w:sz w:val="24"/>
                        </w:rPr>
                        <w:t xml:space="preserve">people should be taught how to keep them saf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46880F" wp14:editId="37DE5814">
                <wp:simplePos x="0" y="0"/>
                <wp:positionH relativeFrom="column">
                  <wp:posOffset>3057525</wp:posOffset>
                </wp:positionH>
                <wp:positionV relativeFrom="paragraph">
                  <wp:posOffset>285750</wp:posOffset>
                </wp:positionV>
                <wp:extent cx="3314700" cy="16002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D3C" w:rsidRPr="00DA257E" w:rsidRDefault="00DA257E" w:rsidP="00547D3C">
                            <w:pPr>
                              <w:rPr>
                                <w:rFonts w:ascii="HfW cursive" w:hAnsi="HfW cursive"/>
                                <w:b/>
                                <w:sz w:val="28"/>
                                <w:u w:val="single"/>
                              </w:rPr>
                            </w:pPr>
                            <w:r w:rsidRPr="00DA257E">
                              <w:rPr>
                                <w:rFonts w:ascii="HfW cursive" w:hAnsi="HfW cursive"/>
                                <w:b/>
                                <w:sz w:val="28"/>
                                <w:u w:val="single"/>
                              </w:rPr>
                              <w:t>Problems for the tiger</w:t>
                            </w:r>
                          </w:p>
                          <w:p w:rsidR="00DA257E" w:rsidRPr="00DA257E" w:rsidRDefault="00DA257E" w:rsidP="00DA25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fW cursive" w:hAnsi="HfW cursive"/>
                              </w:rPr>
                            </w:pPr>
                            <w:r w:rsidRPr="00DA257E">
                              <w:rPr>
                                <w:rFonts w:ascii="HfW cursive" w:hAnsi="HfW cursive"/>
                              </w:rPr>
                              <w:t>Habitat is being destroyed</w:t>
                            </w:r>
                          </w:p>
                          <w:p w:rsidR="00DA257E" w:rsidRPr="00DA257E" w:rsidRDefault="00DA257E" w:rsidP="00DA25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fW cursive" w:hAnsi="HfW cursive"/>
                              </w:rPr>
                            </w:pPr>
                            <w:r w:rsidRPr="00DA257E">
                              <w:rPr>
                                <w:rFonts w:ascii="HfW cursive" w:hAnsi="HfW cursive"/>
                              </w:rPr>
                              <w:t xml:space="preserve">Hunted by humans </w:t>
                            </w:r>
                          </w:p>
                          <w:p w:rsidR="00DA257E" w:rsidRPr="00DA257E" w:rsidRDefault="00DA257E" w:rsidP="00DA25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fW cursive" w:hAnsi="HfW cursive"/>
                              </w:rPr>
                            </w:pPr>
                            <w:r w:rsidRPr="00DA257E">
                              <w:rPr>
                                <w:rFonts w:ascii="HfW cursive" w:hAnsi="HfW cursive"/>
                              </w:rPr>
                              <w:t>Less food for them to hunt</w:t>
                            </w:r>
                          </w:p>
                          <w:p w:rsidR="00DA257E" w:rsidRPr="00DA257E" w:rsidRDefault="00DA257E" w:rsidP="00DA25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fW cursive" w:hAnsi="HfW cursive"/>
                              </w:rPr>
                            </w:pPr>
                            <w:r w:rsidRPr="00DA257E">
                              <w:rPr>
                                <w:rFonts w:ascii="HfW cursive" w:hAnsi="HfW cursive"/>
                              </w:rPr>
                              <w:t xml:space="preserve">Not enough tracking to protect th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6880F" id="_x0000_s1027" type="#_x0000_t202" style="position:absolute;margin-left:240.75pt;margin-top:22.5pt;width:261pt;height:12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">
                <v:textbox>
                  <w:txbxContent>
                    <w:p w:rsidR="00547D3C" w:rsidRPr="00DA257E" w:rsidRDefault="00DA257E" w:rsidP="00547D3C">
                      <w:pPr>
                        <w:rPr>
                          <w:rFonts w:ascii="HfW cursive" w:hAnsi="HfW cursive"/>
                          <w:b/>
                          <w:sz w:val="28"/>
                          <w:u w:val="single"/>
                        </w:rPr>
                      </w:pPr>
                      <w:r w:rsidRPr="00DA257E">
                        <w:rPr>
                          <w:rFonts w:ascii="HfW cursive" w:hAnsi="HfW cursive"/>
                          <w:b/>
                          <w:sz w:val="28"/>
                          <w:u w:val="single"/>
                        </w:rPr>
                        <w:t>Problems for the tiger</w:t>
                      </w:r>
                    </w:p>
                    <w:p w:rsidR="00DA257E" w:rsidRPr="00DA257E" w:rsidRDefault="00DA257E" w:rsidP="00DA25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HfW cursive" w:hAnsi="HfW cursive"/>
                        </w:rPr>
                      </w:pPr>
                      <w:r w:rsidRPr="00DA257E">
                        <w:rPr>
                          <w:rFonts w:ascii="HfW cursive" w:hAnsi="HfW cursive"/>
                        </w:rPr>
                        <w:t>Habitat is being destroyed</w:t>
                      </w:r>
                    </w:p>
                    <w:p w:rsidR="00DA257E" w:rsidRPr="00DA257E" w:rsidRDefault="00DA257E" w:rsidP="00DA25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HfW cursive" w:hAnsi="HfW cursive"/>
                        </w:rPr>
                      </w:pPr>
                      <w:r w:rsidRPr="00DA257E">
                        <w:rPr>
                          <w:rFonts w:ascii="HfW cursive" w:hAnsi="HfW cursive"/>
                        </w:rPr>
                        <w:t xml:space="preserve">Hunted by humans </w:t>
                      </w:r>
                    </w:p>
                    <w:p w:rsidR="00DA257E" w:rsidRPr="00DA257E" w:rsidRDefault="00DA257E" w:rsidP="00DA25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HfW cursive" w:hAnsi="HfW cursive"/>
                        </w:rPr>
                      </w:pPr>
                      <w:r w:rsidRPr="00DA257E">
                        <w:rPr>
                          <w:rFonts w:ascii="HfW cursive" w:hAnsi="HfW cursive"/>
                        </w:rPr>
                        <w:t>Less food for them to hunt</w:t>
                      </w:r>
                    </w:p>
                    <w:p w:rsidR="00DA257E" w:rsidRPr="00DA257E" w:rsidRDefault="00DA257E" w:rsidP="00DA25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HfW cursive" w:hAnsi="HfW cursive"/>
                        </w:rPr>
                      </w:pPr>
                      <w:r w:rsidRPr="00DA257E">
                        <w:rPr>
                          <w:rFonts w:ascii="HfW cursive" w:hAnsi="HfW cursive"/>
                        </w:rPr>
                        <w:t xml:space="preserve">Not enough tracking to protect th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E5CCAF" wp14:editId="75EA321C">
                <wp:simplePos x="0" y="0"/>
                <wp:positionH relativeFrom="column">
                  <wp:posOffset>-400050</wp:posOffset>
                </wp:positionH>
                <wp:positionV relativeFrom="paragraph">
                  <wp:posOffset>294640</wp:posOffset>
                </wp:positionV>
                <wp:extent cx="3314700" cy="1609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D3C" w:rsidRPr="00DA257E" w:rsidRDefault="00547D3C">
                            <w:pPr>
                              <w:rPr>
                                <w:rFonts w:ascii="HfW cursive" w:hAnsi="HfW cursive"/>
                                <w:sz w:val="20"/>
                              </w:rPr>
                            </w:pPr>
                            <w:r w:rsidRPr="00DA257E">
                              <w:rPr>
                                <w:rFonts w:ascii="HfW cursive" w:hAnsi="HfW cursive"/>
                                <w:sz w:val="20"/>
                              </w:rPr>
                              <w:t>Tigers are a beautiful and powerful animal that are mostly found in Asia. However, almost 95% of their habitat</w:t>
                            </w:r>
                            <w:r w:rsidR="00DA257E">
                              <w:rPr>
                                <w:rFonts w:ascii="HfW cursive" w:hAnsi="HfW cursive"/>
                                <w:sz w:val="20"/>
                              </w:rPr>
                              <w:t xml:space="preserve"> has been</w:t>
                            </w:r>
                            <w:r w:rsidRPr="00DA257E">
                              <w:rPr>
                                <w:rFonts w:ascii="HfW cursive" w:hAnsi="HfW cursive"/>
                                <w:sz w:val="20"/>
                              </w:rPr>
                              <w:t xml:space="preserve"> destroyed </w:t>
                            </w:r>
                            <w:r w:rsidR="00DA257E">
                              <w:rPr>
                                <w:rFonts w:ascii="HfW cursive" w:hAnsi="HfW cursive"/>
                                <w:sz w:val="20"/>
                              </w:rPr>
                              <w:t xml:space="preserve">and </w:t>
                            </w:r>
                            <w:r w:rsidRPr="00DA257E">
                              <w:rPr>
                                <w:rFonts w:ascii="HfW cursive" w:hAnsi="HfW cursive"/>
                                <w:sz w:val="20"/>
                              </w:rPr>
                              <w:t>there is now less than 4,000 tigers left in the wild! This is shocking but the good news is that there are lots of conservation organisations who want to hel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CCAF" id="_x0000_s1028" type="#_x0000_t202" style="position:absolute;margin-left:-31.5pt;margin-top:23.2pt;width:261pt;height:12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">
                <v:textbox>
                  <w:txbxContent>
                    <w:p w:rsidR="00547D3C" w:rsidRPr="00DA257E" w:rsidRDefault="00547D3C">
                      <w:pPr>
                        <w:rPr>
                          <w:rFonts w:ascii="HfW cursive" w:hAnsi="HfW cursive"/>
                          <w:sz w:val="20"/>
                        </w:rPr>
                      </w:pPr>
                      <w:r w:rsidRPr="00DA257E">
                        <w:rPr>
                          <w:rFonts w:ascii="HfW cursive" w:hAnsi="HfW cursive"/>
                          <w:sz w:val="20"/>
                        </w:rPr>
                        <w:t>Tigers are a beautiful and powerful animal that are mostly found in Asia. However, almost 95% of their habitat</w:t>
                      </w:r>
                      <w:r w:rsidR="00DA257E">
                        <w:rPr>
                          <w:rFonts w:ascii="HfW cursive" w:hAnsi="HfW cursive"/>
                          <w:sz w:val="20"/>
                        </w:rPr>
                        <w:t xml:space="preserve"> has been</w:t>
                      </w:r>
                      <w:r w:rsidRPr="00DA257E">
                        <w:rPr>
                          <w:rFonts w:ascii="HfW cursive" w:hAnsi="HfW cursive"/>
                          <w:sz w:val="20"/>
                        </w:rPr>
                        <w:t xml:space="preserve"> destroyed </w:t>
                      </w:r>
                      <w:r w:rsidR="00DA257E">
                        <w:rPr>
                          <w:rFonts w:ascii="HfW cursive" w:hAnsi="HfW cursive"/>
                          <w:sz w:val="20"/>
                        </w:rPr>
                        <w:t xml:space="preserve">and </w:t>
                      </w:r>
                      <w:r w:rsidRPr="00DA257E">
                        <w:rPr>
                          <w:rFonts w:ascii="HfW cursive" w:hAnsi="HfW cursive"/>
                          <w:sz w:val="20"/>
                        </w:rPr>
                        <w:t>there is now less than 4,000 tigers left in the wild! This is shocking but the good news is that there are lots of conservation organisations who want to help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7D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14286" wp14:editId="43B1ED50">
                <wp:simplePos x="0" y="0"/>
                <wp:positionH relativeFrom="margin">
                  <wp:posOffset>-209550</wp:posOffset>
                </wp:positionH>
                <wp:positionV relativeFrom="paragraph">
                  <wp:posOffset>-809624</wp:posOffset>
                </wp:positionV>
                <wp:extent cx="6448425" cy="1028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7D3C" w:rsidRPr="00547D3C" w:rsidRDefault="00547D3C" w:rsidP="00547D3C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144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7D3C">
                              <w:rPr>
                                <w:b/>
                                <w:noProof/>
                                <w:color w:val="F7CAAC" w:themeColor="accent2" w:themeTint="66"/>
                                <w:sz w:val="144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VE THE TI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4286" id="Text Box 4" o:spid="_x0000_s1029" type="#_x0000_t202" style="position:absolute;margin-left:-16.5pt;margin-top:-63.75pt;width:507.7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" filled="f" stroked="f">
                <v:fill o:detectmouseclick="t"/>
                <v:textbox>
                  <w:txbxContent>
                    <w:p w:rsidR="00547D3C" w:rsidRPr="00547D3C" w:rsidRDefault="00547D3C" w:rsidP="00547D3C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144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7D3C">
                        <w:rPr>
                          <w:b/>
                          <w:noProof/>
                          <w:color w:val="F7CAAC" w:themeColor="accent2" w:themeTint="66"/>
                          <w:sz w:val="144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AVE THE TI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D3C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800100</wp:posOffset>
            </wp:positionH>
            <wp:positionV relativeFrom="paragraph">
              <wp:posOffset>1771015</wp:posOffset>
            </wp:positionV>
            <wp:extent cx="4436110" cy="3400425"/>
            <wp:effectExtent l="0" t="0" r="2540" b="9525"/>
            <wp:wrapTight wrapText="bothSides">
              <wp:wrapPolygon edited="0">
                <wp:start x="0" y="0"/>
                <wp:lineTo x="0" y="21539"/>
                <wp:lineTo x="21520" y="21539"/>
                <wp:lineTo x="21520" y="0"/>
                <wp:lineTo x="0" y="0"/>
              </wp:wrapPolygon>
            </wp:wrapTight>
            <wp:docPr id="1" name="Picture 1" descr="208-how-to-draw-a-tiger-7 - Craft-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8-how-to-draw-a-tiger-7 - Craft-Mar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14956" r="2283" b="13583"/>
                    <a:stretch/>
                  </pic:blipFill>
                  <pic:spPr bwMode="auto">
                    <a:xfrm>
                      <a:off x="0" y="0"/>
                      <a:ext cx="443611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257E" w:rsidRPr="00DA257E" w:rsidRDefault="00DA257E" w:rsidP="00DA257E"/>
    <w:p w:rsidR="00DA257E" w:rsidRPr="00DA257E" w:rsidRDefault="00DA257E" w:rsidP="00DA257E"/>
    <w:p w:rsidR="00DA257E" w:rsidRPr="00DA257E" w:rsidRDefault="00DA257E" w:rsidP="00DA257E"/>
    <w:p w:rsidR="00DA257E" w:rsidRPr="00DA257E" w:rsidRDefault="00DA257E" w:rsidP="00DA257E"/>
    <w:p w:rsidR="00DA257E" w:rsidRPr="00DA257E" w:rsidRDefault="00DA257E" w:rsidP="00DA257E"/>
    <w:p w:rsidR="00DA257E" w:rsidRPr="00DA257E" w:rsidRDefault="00DA257E" w:rsidP="00DA257E"/>
    <w:p w:rsidR="00DA257E" w:rsidRPr="00DA257E" w:rsidRDefault="00DA257E" w:rsidP="00DA257E"/>
    <w:p w:rsidR="00DA257E" w:rsidRPr="00DA257E" w:rsidRDefault="00DA257E" w:rsidP="00DA257E"/>
    <w:p w:rsidR="00DA257E" w:rsidRPr="00DA257E" w:rsidRDefault="00DA257E" w:rsidP="00DA257E"/>
    <w:p w:rsidR="00912751" w:rsidRPr="00DA257E" w:rsidRDefault="00912751" w:rsidP="00DA257E"/>
    <w:sectPr w:rsidR="00912751" w:rsidRPr="00DA257E" w:rsidSect="00DA257E">
      <w:pgSz w:w="11906" w:h="16838"/>
      <w:pgMar w:top="1440" w:right="1440" w:bottom="1440" w:left="1440" w:header="708" w:footer="708" w:gutter="0"/>
      <w:pgBorders w:offsetFrom="page">
        <w:top w:val="single" w:sz="48" w:space="24" w:color="FFC000"/>
        <w:left w:val="single" w:sz="48" w:space="24" w:color="FFC000"/>
        <w:bottom w:val="single" w:sz="48" w:space="24" w:color="FFC000"/>
        <w:right w:val="single" w:sz="4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674D9"/>
    <w:multiLevelType w:val="hybridMultilevel"/>
    <w:tmpl w:val="7C3A4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3C"/>
    <w:rsid w:val="00547D3C"/>
    <w:rsid w:val="00912751"/>
    <w:rsid w:val="00DA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EA28C"/>
  <w15:chartTrackingRefBased/>
  <w15:docId w15:val="{C3A8869E-455A-4949-817A-EFBB9856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31A7-4388-4C06-9451-FFA7BF59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brook Infant School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Ovens</dc:creator>
  <cp:keywords/>
  <dc:description/>
  <cp:lastModifiedBy>Victoria Ovens</cp:lastModifiedBy>
  <cp:revision>1</cp:revision>
  <dcterms:created xsi:type="dcterms:W3CDTF">2020-05-12T15:12:00Z</dcterms:created>
  <dcterms:modified xsi:type="dcterms:W3CDTF">2020-05-12T15:32:00Z</dcterms:modified>
</cp:coreProperties>
</file>